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A3739F">
        <w:rPr>
          <w:b/>
          <w:sz w:val="48"/>
          <w:szCs w:val="48"/>
        </w:rPr>
        <w:t>Outubr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C50EE5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ubro</w:t>
      </w:r>
      <w:r w:rsidR="006258EB" w:rsidRPr="00C53FF2">
        <w:rPr>
          <w:b/>
          <w:sz w:val="32"/>
          <w:szCs w:val="32"/>
        </w:rPr>
        <w:t xml:space="preserve"> 2020– </w:t>
      </w:r>
      <w:r w:rsidR="00646178">
        <w:rPr>
          <w:b/>
          <w:sz w:val="32"/>
          <w:szCs w:val="32"/>
        </w:rPr>
        <w:t>3</w:t>
      </w:r>
      <w:r w:rsidR="00C36026">
        <w:rPr>
          <w:b/>
          <w:sz w:val="32"/>
          <w:szCs w:val="32"/>
        </w:rPr>
        <w:t>0</w:t>
      </w:r>
      <w:r w:rsidR="006258EB" w:rsidRPr="00C53FF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10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9779E3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69/2020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F61AF8" w:rsidRPr="00C0007E" w:rsidRDefault="00F61AF8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</w:t>
            </w:r>
            <w:r w:rsidR="00FA4356" w:rsidRPr="00C0007E">
              <w:rPr>
                <w:rFonts w:ascii="Arial Narrow" w:hAnsi="Arial Narrow"/>
                <w:sz w:val="24"/>
                <w:szCs w:val="24"/>
              </w:rPr>
              <w:t>serviços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a serem utilizados no combate ao novo </w:t>
            </w:r>
            <w:r w:rsidRPr="00C0007E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9779E3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9779E3">
              <w:rPr>
                <w:rFonts w:ascii="Arial Narrow" w:hAnsi="Arial Narrow"/>
                <w:sz w:val="24"/>
                <w:szCs w:val="24"/>
              </w:rPr>
              <w:t>A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quisição de material – 200 F/A </w:t>
            </w:r>
            <w:proofErr w:type="spellStart"/>
            <w:r w:rsidR="009779E3" w:rsidRPr="00C36341">
              <w:rPr>
                <w:rFonts w:ascii="Arial Narrow" w:hAnsi="Arial Narrow"/>
                <w:sz w:val="24"/>
                <w:szCs w:val="24"/>
              </w:rPr>
              <w:t>Meropenem</w:t>
            </w:r>
            <w:proofErr w:type="spellEnd"/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500 mg, no valor unitário de R$ 1</w:t>
            </w:r>
            <w:r w:rsidR="009779E3">
              <w:rPr>
                <w:rFonts w:ascii="Arial Narrow" w:hAnsi="Arial Narrow"/>
                <w:sz w:val="24"/>
                <w:szCs w:val="24"/>
              </w:rPr>
              <w:t>7,99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779E3">
              <w:rPr>
                <w:rFonts w:ascii="Arial Narrow" w:hAnsi="Arial Narrow"/>
                <w:sz w:val="24"/>
                <w:szCs w:val="24"/>
              </w:rPr>
              <w:t>dezessete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reais e noventa </w:t>
            </w:r>
            <w:r w:rsidR="009779E3">
              <w:rPr>
                <w:rFonts w:ascii="Arial Narrow" w:hAnsi="Arial Narrow"/>
                <w:sz w:val="24"/>
                <w:szCs w:val="24"/>
              </w:rPr>
              <w:t xml:space="preserve">e nove 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centavos) e valor total de R$ </w:t>
            </w:r>
            <w:r w:rsidR="009779E3">
              <w:rPr>
                <w:rFonts w:ascii="Arial Narrow" w:hAnsi="Arial Narrow"/>
                <w:sz w:val="24"/>
                <w:szCs w:val="24"/>
              </w:rPr>
              <w:t>3.598,00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9779E3">
              <w:rPr>
                <w:rFonts w:ascii="Arial Narrow" w:hAnsi="Arial Narrow"/>
                <w:sz w:val="24"/>
                <w:szCs w:val="24"/>
              </w:rPr>
              <w:t>três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mil, </w:t>
            </w:r>
            <w:r w:rsidR="009779E3">
              <w:rPr>
                <w:rFonts w:ascii="Arial Narrow" w:hAnsi="Arial Narrow"/>
                <w:sz w:val="24"/>
                <w:szCs w:val="24"/>
              </w:rPr>
              <w:t xml:space="preserve">quinhentos e noventa 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>e oit</w:t>
            </w:r>
            <w:r w:rsidR="009779E3">
              <w:rPr>
                <w:rFonts w:ascii="Arial Narrow" w:hAnsi="Arial Narrow"/>
                <w:sz w:val="24"/>
                <w:szCs w:val="24"/>
              </w:rPr>
              <w:t>o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 xml:space="preserve"> reais)</w:t>
            </w:r>
            <w:r w:rsidR="009779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0007E" w:rsidRPr="00C0007E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9779E3" w:rsidRPr="00C36341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089/2020 e Decreto Legislativo nº 06/2020.</w:t>
            </w:r>
            <w:r w:rsidR="009779E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90FB8" w:rsidRPr="00036751" w:rsidRDefault="00F61AF8" w:rsidP="009779E3">
            <w:pPr>
              <w:rPr>
                <w:rFonts w:ascii="Arial Narrow" w:hAnsi="Arial Narrow" w:cs="Arial"/>
                <w:i/>
              </w:rPr>
            </w:pP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9779E3">
              <w:rPr>
                <w:rFonts w:ascii="Arial Narrow" w:hAnsi="Arial Narrow"/>
                <w:sz w:val="24"/>
                <w:szCs w:val="24"/>
              </w:rPr>
              <w:t>28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9779E3">
              <w:rPr>
                <w:rFonts w:ascii="Arial Narrow" w:hAnsi="Arial Narrow"/>
                <w:sz w:val="24"/>
                <w:szCs w:val="24"/>
              </w:rPr>
              <w:t>outubr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0.</w:t>
            </w:r>
          </w:p>
        </w:tc>
        <w:tc>
          <w:tcPr>
            <w:tcW w:w="3852" w:type="dxa"/>
          </w:tcPr>
          <w:p w:rsidR="00F61AF8" w:rsidRPr="00036751" w:rsidRDefault="009779E3" w:rsidP="00F61AF8">
            <w:pPr>
              <w:rPr>
                <w:rFonts w:ascii="Arial Narrow" w:hAnsi="Arial Narrow"/>
                <w:b/>
                <w:i/>
              </w:rPr>
            </w:pPr>
            <w:r w:rsidRPr="00C36341">
              <w:rPr>
                <w:rFonts w:ascii="Arial Narrow" w:hAnsi="Arial Narrow"/>
                <w:b/>
                <w:i/>
                <w:sz w:val="24"/>
                <w:szCs w:val="24"/>
              </w:rPr>
              <w:t>ACACIA COMERCIO DE MEDICAMENTOS EIRELI</w:t>
            </w:r>
          </w:p>
        </w:tc>
        <w:tc>
          <w:tcPr>
            <w:tcW w:w="2107" w:type="dxa"/>
          </w:tcPr>
          <w:p w:rsidR="00F61AF8" w:rsidRPr="00036751" w:rsidRDefault="009779E3" w:rsidP="00F61AF8">
            <w:pPr>
              <w:rPr>
                <w:rFonts w:ascii="Arial Narrow" w:hAnsi="Arial Narrow"/>
              </w:rPr>
            </w:pPr>
            <w:r w:rsidRPr="00C36341">
              <w:rPr>
                <w:rFonts w:ascii="Arial Narrow" w:hAnsi="Arial Narrow"/>
                <w:sz w:val="24"/>
                <w:szCs w:val="24"/>
              </w:rPr>
              <w:t>03.945.035/0001-91</w:t>
            </w:r>
          </w:p>
        </w:tc>
        <w:tc>
          <w:tcPr>
            <w:tcW w:w="1201" w:type="dxa"/>
          </w:tcPr>
          <w:p w:rsidR="00F61AF8" w:rsidRPr="00036751" w:rsidRDefault="009779E3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3.598,00</w:t>
            </w:r>
          </w:p>
        </w:tc>
        <w:tc>
          <w:tcPr>
            <w:tcW w:w="1298" w:type="dxa"/>
          </w:tcPr>
          <w:p w:rsidR="00F61AF8" w:rsidRPr="007404CE" w:rsidRDefault="00A3024D" w:rsidP="00F61AF8">
            <w:pPr>
              <w:rPr>
                <w:b/>
              </w:rPr>
            </w:pPr>
            <w:r>
              <w:rPr>
                <w:b/>
              </w:rPr>
              <w:t>28/10/2020</w:t>
            </w:r>
          </w:p>
        </w:tc>
      </w:tr>
    </w:tbl>
    <w:p w:rsidR="006258EB" w:rsidRDefault="006258EB">
      <w:bookmarkStart w:id="0" w:name="_GoBack"/>
      <w:bookmarkEnd w:id="0"/>
    </w:p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30D31"/>
    <w:rsid w:val="00330ECC"/>
    <w:rsid w:val="00334E93"/>
    <w:rsid w:val="003622D9"/>
    <w:rsid w:val="00373F20"/>
    <w:rsid w:val="0038412B"/>
    <w:rsid w:val="00384C9D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39F"/>
    <w:rsid w:val="00A37A46"/>
    <w:rsid w:val="00A516AE"/>
    <w:rsid w:val="00A51B4A"/>
    <w:rsid w:val="00A61958"/>
    <w:rsid w:val="00A63CB3"/>
    <w:rsid w:val="00A76233"/>
    <w:rsid w:val="00A90974"/>
    <w:rsid w:val="00A90DE0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1F59"/>
    <w:rsid w:val="00B34BC3"/>
    <w:rsid w:val="00B6576F"/>
    <w:rsid w:val="00B70104"/>
    <w:rsid w:val="00B83C2C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7C40-A6A9-47B0-AEB3-F9B2C5D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iretoria</cp:lastModifiedBy>
  <cp:revision>44</cp:revision>
  <cp:lastPrinted>2020-06-30T19:18:00Z</cp:lastPrinted>
  <dcterms:created xsi:type="dcterms:W3CDTF">2020-09-02T14:05:00Z</dcterms:created>
  <dcterms:modified xsi:type="dcterms:W3CDTF">2020-10-29T11:11:00Z</dcterms:modified>
</cp:coreProperties>
</file>